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177F8E" w:rsidRDefault="00177F8E" w:rsidP="00177F8E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4 ноября </w:t>
      </w:r>
      <w:r w:rsidRPr="00AC1F57">
        <w:rPr>
          <w:b/>
          <w:color w:val="0000FF"/>
        </w:rPr>
        <w:t>2022 года</w:t>
      </w:r>
    </w:p>
    <w:p w:rsidR="00177F8E" w:rsidRPr="00AA405C" w:rsidRDefault="00177F8E" w:rsidP="00177F8E">
      <w:pPr>
        <w:ind w:firstLine="708"/>
        <w:jc w:val="both"/>
        <w:rPr>
          <w:b/>
          <w:color w:val="0000FF"/>
        </w:rPr>
      </w:pPr>
      <w:r w:rsidRPr="00AA405C">
        <w:rPr>
          <w:b/>
          <w:color w:val="0000FF"/>
        </w:rPr>
        <w:t xml:space="preserve">Пенсионный фонд открывает центры общения для людей старшего поколения </w:t>
      </w:r>
    </w:p>
    <w:p w:rsidR="00177F8E" w:rsidRDefault="00177F8E" w:rsidP="00177F8E">
      <w:pPr>
        <w:ind w:firstLine="708"/>
        <w:jc w:val="both"/>
      </w:pPr>
      <w:r>
        <w:t xml:space="preserve">Стартовал пилотный проект Пенсионного фонда России по созданию в регионах страны центров общения для людей старшего поколения. </w:t>
      </w:r>
    </w:p>
    <w:p w:rsidR="00177F8E" w:rsidRDefault="00177F8E" w:rsidP="00177F8E">
      <w:pPr>
        <w:ind w:firstLine="708"/>
        <w:jc w:val="both"/>
      </w:pPr>
      <w:bookmarkStart w:id="0" w:name="_GoBack"/>
      <w:bookmarkEnd w:id="0"/>
      <w:r>
        <w:t>С 1 января 2023 года начнет работу Социальный фонд России, который объединит Пенсионный фонд и Фонд социального страхования. Часть административной инфраструктуры двух фондов, освободившейся в ходе слияния, передается под социальные нужды регионов, в том числе для организации центров общения старшего поколения. В Мордовии и Чувашии, Владимирской, Пензенской и Псковской областях уже прошли торжественные церемонии открытия центров. В дальнейшем проект планируется реализовать и в других регионах России.</w:t>
      </w:r>
    </w:p>
    <w:p w:rsidR="00177F8E" w:rsidRDefault="00177F8E" w:rsidP="00177F8E">
      <w:pPr>
        <w:ind w:firstLine="708"/>
        <w:jc w:val="both"/>
      </w:pPr>
      <w:r>
        <w:t>Возможность организовать свободное время людей старшего возраста особенно значима для Пенсионного фонда, отметил временно исполняющий обязанности главы ПФР Сергей Чирков. «Пенсионный фонд много лет обеспечивает работу пенсионной системы страны, а теперь открывает двери для организации досуга пожилых людей, – рассказывает Чирков. – Гости центров общения смогут найти новых друзей, обрести новые интересы и умения в комфортной для этого обстановке. И самое главное, ощутить внимание и заботу».</w:t>
      </w:r>
    </w:p>
    <w:p w:rsidR="00177F8E" w:rsidRDefault="00177F8E" w:rsidP="00177F8E">
      <w:pPr>
        <w:ind w:firstLine="708"/>
        <w:jc w:val="both"/>
      </w:pPr>
      <w:r>
        <w:t xml:space="preserve">Центры общения старшего поколения откроют пожилым людям дополнительные возможности для самореализации. Для этого отделения ПФР вместе с партнерами проекта – учреждениями культуры, управлениями социальной защиты, общественными объединениями и медицинскими организациями – будут проводить совместные мероприятия, лекции и обучение. По словам Сергея </w:t>
      </w:r>
      <w:proofErr w:type="spellStart"/>
      <w:r>
        <w:t>Чиркова</w:t>
      </w:r>
      <w:proofErr w:type="spellEnd"/>
      <w:r>
        <w:t>, специалисты обеспечат обратную связь с посетителями и будут корректировать программы, чтобы каждый мог найти занятие по душе.</w:t>
      </w:r>
    </w:p>
    <w:p w:rsidR="00177F8E" w:rsidRDefault="00177F8E" w:rsidP="00177F8E">
      <w:pPr>
        <w:ind w:firstLine="708"/>
        <w:jc w:val="both"/>
      </w:pPr>
      <w:r>
        <w:t>Для посетителей центров подготовлены компьютерные залы, мини-библиотеки и аудитории для тренингов по активному долголетию. Помимо образовательных программ, гости могут разнообразить досуг совместным просмотром любимых фильмов, настольными играми и чтением литературы. Также у пожилых людей есть возможность повысить финансовую и компьютерную грамотность.</w:t>
      </w:r>
    </w:p>
    <w:p w:rsidR="00177F8E" w:rsidRPr="006A168A" w:rsidRDefault="00177F8E" w:rsidP="00177F8E">
      <w:pPr>
        <w:jc w:val="both"/>
        <w:rPr>
          <w:b/>
          <w:color w:val="0000FF"/>
        </w:rPr>
      </w:pPr>
    </w:p>
    <w:p w:rsidR="00177F8E" w:rsidRDefault="00177F8E" w:rsidP="00177F8E">
      <w:pPr>
        <w:ind w:firstLine="708"/>
        <w:jc w:val="both"/>
        <w:rPr>
          <w:b/>
          <w:color w:val="0000FF"/>
        </w:rPr>
      </w:pPr>
    </w:p>
    <w:p w:rsidR="00606F37" w:rsidRDefault="00606F37" w:rsidP="00606F37">
      <w:pPr>
        <w:ind w:firstLine="708"/>
        <w:jc w:val="both"/>
        <w:rPr>
          <w:b/>
          <w:color w:val="0000FF"/>
        </w:rPr>
      </w:pPr>
    </w:p>
    <w:p w:rsidR="00DE596C" w:rsidRDefault="00DE596C" w:rsidP="00DE596C">
      <w:pPr>
        <w:ind w:firstLine="708"/>
        <w:jc w:val="both"/>
        <w:rPr>
          <w:b/>
          <w:color w:val="0000FF"/>
        </w:rPr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25A46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77F8E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06F37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A405C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E039D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596C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414749C-AEBE-4AD7-ACDC-4719FB2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uppercase">
    <w:name w:val="text-uppercase"/>
    <w:basedOn w:val="a1"/>
    <w:rsid w:val="00AA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9C68-79FF-41FA-A505-4FE2BAA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28T01:29:00Z</dcterms:created>
  <dcterms:modified xsi:type="dcterms:W3CDTF">2022-11-28T01:29:00Z</dcterms:modified>
</cp:coreProperties>
</file>